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CD" w:rsidRDefault="00367FCD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 xml:space="preserve">детей до 14 лет сотрудников кафедры </w:t>
      </w:r>
      <w:r w:rsidR="00F147DC">
        <w:rPr>
          <w:rFonts w:ascii="Times New Roman" w:hAnsi="Times New Roman" w:cs="Times New Roman"/>
          <w:b/>
          <w:sz w:val="28"/>
          <w:szCs w:val="28"/>
        </w:rPr>
        <w:t>(структурного подразделения)</w:t>
      </w:r>
    </w:p>
    <w:p w:rsidR="00F147DC" w:rsidRDefault="00F147DC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DC" w:rsidRDefault="00F147DC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3506"/>
        <w:gridCol w:w="2344"/>
        <w:gridCol w:w="2245"/>
        <w:gridCol w:w="2693"/>
        <w:gridCol w:w="2722"/>
      </w:tblGrid>
      <w:tr w:rsidR="00F147DC" w:rsidTr="00F147DC">
        <w:tc>
          <w:tcPr>
            <w:tcW w:w="660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06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344" w:type="dxa"/>
            <w:vMerge w:val="restart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2245" w:type="dxa"/>
            <w:vMerge w:val="restart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5415" w:type="dxa"/>
            <w:gridSpan w:val="2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147DC" w:rsidTr="00F147DC">
        <w:tc>
          <w:tcPr>
            <w:tcW w:w="660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2" w:type="dxa"/>
            <w:vAlign w:val="center"/>
          </w:tcPr>
          <w:p w:rsidR="00F147DC" w:rsidRPr="00367FCD" w:rsidRDefault="00F147DC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F147DC" w:rsidTr="00F147DC">
        <w:tc>
          <w:tcPr>
            <w:tcW w:w="660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6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6" w:type="dxa"/>
          </w:tcPr>
          <w:p w:rsidR="00F147DC" w:rsidRDefault="00F147DC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6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6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06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06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7DC" w:rsidTr="00F147DC">
        <w:tc>
          <w:tcPr>
            <w:tcW w:w="660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06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F147DC" w:rsidRDefault="00F147DC" w:rsidP="00461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147DC" w:rsidRDefault="00F147DC" w:rsidP="0046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7DC">
        <w:rPr>
          <w:rFonts w:ascii="Times New Roman" w:hAnsi="Times New Roman" w:cs="Times New Roman"/>
          <w:sz w:val="28"/>
          <w:szCs w:val="28"/>
          <w:u w:val="single"/>
        </w:rPr>
        <w:t>_____________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F147DC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670">
        <w:rPr>
          <w:rFonts w:ascii="Times New Roman" w:hAnsi="Times New Roman" w:cs="Times New Roman"/>
          <w:sz w:val="28"/>
          <w:szCs w:val="28"/>
        </w:rPr>
        <w:t>Профорг кафедры</w:t>
      </w:r>
      <w:r w:rsidR="00F73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7E66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1942F8"/>
    <w:rsid w:val="002A0D91"/>
    <w:rsid w:val="002B1CD7"/>
    <w:rsid w:val="00367FCD"/>
    <w:rsid w:val="003812A1"/>
    <w:rsid w:val="007B4222"/>
    <w:rsid w:val="007E6670"/>
    <w:rsid w:val="008107F7"/>
    <w:rsid w:val="008262C0"/>
    <w:rsid w:val="00C318C7"/>
    <w:rsid w:val="00E31ACF"/>
    <w:rsid w:val="00E55201"/>
    <w:rsid w:val="00F147DC"/>
    <w:rsid w:val="00F7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9CC5-C8B0-47CA-A7FB-5B7401D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9-10-08T10:14:00Z</dcterms:created>
  <dcterms:modified xsi:type="dcterms:W3CDTF">2019-10-08T10:14:00Z</dcterms:modified>
</cp:coreProperties>
</file>